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B05A" w14:textId="77777777" w:rsidR="00954E53" w:rsidRDefault="00544FBC" w:rsidP="00954E53">
      <w:pPr>
        <w:pStyle w:val="prlmkop1"/>
      </w:pPr>
      <w:r>
        <w:t xml:space="preserve">Titel </w:t>
      </w:r>
    </w:p>
    <w:p w14:paraId="2B91B05B" w14:textId="77777777" w:rsidR="00954E53" w:rsidRPr="00544FBC" w:rsidRDefault="00954E53" w:rsidP="00954E53">
      <w:pPr>
        <w:pStyle w:val="prlmnormaal"/>
      </w:pPr>
    </w:p>
    <w:p w14:paraId="2B91B05C" w14:textId="77777777" w:rsidR="00954E53" w:rsidRDefault="00544FBC" w:rsidP="00954E53">
      <w:pPr>
        <w:pStyle w:val="prlmauteur"/>
        <w:rPr>
          <w:vertAlign w:val="superscript"/>
        </w:rPr>
      </w:pPr>
      <w:r>
        <w:t>A. A</w:t>
      </w:r>
      <w:r w:rsidRPr="00544FBC">
        <w:t>ute</w:t>
      </w:r>
      <w:r>
        <w:t>ur</w:t>
      </w:r>
      <w:r w:rsidR="00AC670C" w:rsidRPr="00544FBC">
        <w:rPr>
          <w:vertAlign w:val="superscript"/>
        </w:rPr>
        <w:t>1</w:t>
      </w:r>
      <w:r w:rsidR="00AC670C" w:rsidRPr="00AC670C">
        <w:t xml:space="preserve"> en B.</w:t>
      </w:r>
      <w:r>
        <w:t>C</w:t>
      </w:r>
      <w:r w:rsidR="00AC670C" w:rsidRPr="00AC670C">
        <w:t xml:space="preserve">. </w:t>
      </w:r>
      <w:r>
        <w:t>Schrijver</w:t>
      </w:r>
      <w:r w:rsidR="00AC670C" w:rsidRPr="00AC670C">
        <w:rPr>
          <w:vertAlign w:val="superscript"/>
        </w:rPr>
        <w:t>1</w:t>
      </w:r>
    </w:p>
    <w:p w14:paraId="2B91B05D" w14:textId="77777777" w:rsidR="00AC670C" w:rsidRPr="00AC670C" w:rsidRDefault="00AC670C" w:rsidP="00AC670C">
      <w:pPr>
        <w:pStyle w:val="prlmrubriek"/>
        <w:rPr>
          <w:b w:val="0"/>
          <w:bCs/>
          <w:color w:val="008080"/>
          <w:sz w:val="18"/>
        </w:rPr>
      </w:pPr>
    </w:p>
    <w:p w14:paraId="2B91B05E" w14:textId="77777777" w:rsidR="00AC670C" w:rsidRPr="00AC670C" w:rsidRDefault="00544FBC" w:rsidP="00AC670C">
      <w:pPr>
        <w:pStyle w:val="prlmstart"/>
      </w:pPr>
      <w:r>
        <w:t>Uit</w:t>
      </w:r>
      <w:r w:rsidR="00AC670C" w:rsidRPr="00AC670C">
        <w:rPr>
          <w:vertAlign w:val="superscript"/>
        </w:rPr>
        <w:t>1</w:t>
      </w:r>
      <w:r w:rsidR="00AC670C" w:rsidRPr="00AC670C">
        <w:t xml:space="preserve">Sectie </w:t>
      </w:r>
      <w:r>
        <w:t>xxx</w:t>
      </w:r>
    </w:p>
    <w:p w14:paraId="2B91B05F" w14:textId="77777777" w:rsidR="00AC670C" w:rsidRPr="00AC670C" w:rsidRDefault="00AC670C" w:rsidP="00AC670C">
      <w:pPr>
        <w:pStyle w:val="prlmstart"/>
      </w:pPr>
      <w:r w:rsidRPr="00AC670C">
        <w:t xml:space="preserve">Academisch Centrum Tandheelkunde </w:t>
      </w:r>
      <w:r w:rsidR="00544FBC">
        <w:t>xxx</w:t>
      </w:r>
    </w:p>
    <w:p w14:paraId="2B91B060" w14:textId="77777777" w:rsidR="00954E53" w:rsidRPr="00AC670C" w:rsidRDefault="00544FBC" w:rsidP="00AC670C">
      <w:pPr>
        <w:pStyle w:val="prlmstart"/>
      </w:pPr>
      <w:r>
        <w:t>Universiteit xxx, te xxx</w:t>
      </w:r>
    </w:p>
    <w:p w14:paraId="2B91B061" w14:textId="77777777" w:rsidR="00544FBC" w:rsidRDefault="00954E53" w:rsidP="00954E53">
      <w:pPr>
        <w:pStyle w:val="prlminleidingkop"/>
      </w:pPr>
      <w:r>
        <w:t xml:space="preserve">Abstract </w:t>
      </w:r>
    </w:p>
    <w:p w14:paraId="2B91B062" w14:textId="77777777" w:rsidR="00954E53" w:rsidRDefault="00544FBC" w:rsidP="00544FBC">
      <w:pPr>
        <w:pStyle w:val="prlmintro"/>
      </w:pPr>
      <w:r>
        <w:t>[dit kopje moet worden opgenomen]</w:t>
      </w:r>
    </w:p>
    <w:p w14:paraId="2B91B063" w14:textId="77777777" w:rsidR="00954E53" w:rsidRDefault="00544FBC" w:rsidP="00954E53">
      <w:pPr>
        <w:pStyle w:val="prlmintro"/>
      </w:pPr>
      <w:r>
        <w:t>[Nederlandse samenvatting: max. 150 woorden]</w:t>
      </w:r>
    </w:p>
    <w:p w14:paraId="47CB5B23" w14:textId="436837F0" w:rsidR="00C72984" w:rsidRDefault="00C72984" w:rsidP="00954E53">
      <w:pPr>
        <w:pStyle w:val="prlminleidingkop"/>
      </w:pPr>
      <w:r>
        <w:t>Summary</w:t>
      </w:r>
    </w:p>
    <w:p w14:paraId="68CA7B68" w14:textId="77777777" w:rsidR="00565EF7" w:rsidRDefault="00565EF7" w:rsidP="00565EF7">
      <w:pPr>
        <w:pStyle w:val="prlmtussenkopsamenvatting"/>
      </w:pPr>
      <w:r>
        <w:t>titel summary</w:t>
      </w:r>
    </w:p>
    <w:p w14:paraId="49AB1589" w14:textId="35C71FBC" w:rsidR="00C72984" w:rsidRDefault="00C72984" w:rsidP="00C72984">
      <w:pPr>
        <w:pStyle w:val="prlmintro"/>
      </w:pPr>
      <w:r>
        <w:t>[vertaling van Nederlandse samenvatting: max. 150 woorden; NB. deze komt in PubMed]</w:t>
      </w:r>
    </w:p>
    <w:p w14:paraId="396D1A49" w14:textId="47A222E9" w:rsidR="00C72984" w:rsidRDefault="00C72984" w:rsidP="00C72984">
      <w:pPr>
        <w:pStyle w:val="prlminleidingkop"/>
      </w:pPr>
      <w:r>
        <w:t>Lead</w:t>
      </w:r>
    </w:p>
    <w:p w14:paraId="625CE831" w14:textId="0DFA2F0C" w:rsidR="00C72984" w:rsidRDefault="00C72984" w:rsidP="00C72984">
      <w:pPr>
        <w:pStyle w:val="prlmintro"/>
      </w:pPr>
      <w:r>
        <w:t>[</w:t>
      </w:r>
      <w:r w:rsidRPr="00C72984">
        <w:t>dat is een korte, prikkelende en journalistieke tekst die de aandacht van de lezer trekt en aanzet tot lezing van het artikel</w:t>
      </w:r>
      <w:r>
        <w:t>]</w:t>
      </w:r>
    </w:p>
    <w:p w14:paraId="1036DC5D" w14:textId="77777777" w:rsidR="00C72984" w:rsidRPr="00C72984" w:rsidRDefault="00C72984" w:rsidP="00C72984">
      <w:pPr>
        <w:pStyle w:val="prlmnormaal"/>
      </w:pPr>
    </w:p>
    <w:p w14:paraId="2B91B064" w14:textId="05F94B53" w:rsidR="00954E53" w:rsidRDefault="00954E53" w:rsidP="00954E53">
      <w:pPr>
        <w:pStyle w:val="prlminleidingkop"/>
      </w:pPr>
      <w:r>
        <w:t xml:space="preserve">Corresponderend auteur voor lezers </w:t>
      </w:r>
    </w:p>
    <w:p w14:paraId="2B91B065" w14:textId="77777777" w:rsidR="00954E53" w:rsidRDefault="00DF3FF7" w:rsidP="00DF3FF7">
      <w:pPr>
        <w:pStyle w:val="prlmstart"/>
      </w:pPr>
      <w:r>
        <w:t>Adres: mw/dhr drs./dr./prof.dr./msc./bsc initialen, instelling, straatnaam + nummer of postbusadres, postcoade + plaatsnaam</w:t>
      </w:r>
    </w:p>
    <w:p w14:paraId="2B91B066" w14:textId="77777777" w:rsidR="00DF3FF7" w:rsidRPr="00DF3FF7" w:rsidRDefault="00DF3FF7" w:rsidP="00DF3FF7">
      <w:pPr>
        <w:pStyle w:val="prlmstart"/>
      </w:pPr>
      <w:r>
        <w:t>e-mailadres [dit wordt in druk en online opgenomen; ter overweging: wellicht is een werk e-mailadres de beste keuze]</w:t>
      </w:r>
    </w:p>
    <w:p w14:paraId="5543E83F" w14:textId="77777777" w:rsidR="00C72984" w:rsidRDefault="00C72984" w:rsidP="00C72984">
      <w:pPr>
        <w:pStyle w:val="prlminleidingkop"/>
      </w:pPr>
      <w:r>
        <w:t xml:space="preserve">Dankwoord </w:t>
      </w:r>
    </w:p>
    <w:p w14:paraId="2931943A" w14:textId="77777777" w:rsidR="00C72984" w:rsidRDefault="00C72984" w:rsidP="00C72984">
      <w:pPr>
        <w:pStyle w:val="prlmstart"/>
      </w:pPr>
      <w:r>
        <w:t>xxx</w:t>
      </w:r>
    </w:p>
    <w:p w14:paraId="2B91B067" w14:textId="309177BA" w:rsidR="00954E53" w:rsidRDefault="00954E53" w:rsidP="00954E53">
      <w:pPr>
        <w:pStyle w:val="prlminleidingkop"/>
      </w:pPr>
      <w:r>
        <w:t>Verantwoording</w:t>
      </w:r>
    </w:p>
    <w:p w14:paraId="2B91B069" w14:textId="16438A0E" w:rsidR="00544FBC" w:rsidRPr="00544FBC" w:rsidRDefault="00544FBC" w:rsidP="00C72984">
      <w:pPr>
        <w:pStyle w:val="prlmstart"/>
      </w:pPr>
      <w:r>
        <w:t>xxx</w:t>
      </w:r>
    </w:p>
    <w:p w14:paraId="5CA9A1E0" w14:textId="30A8A562" w:rsidR="00C72984" w:rsidRDefault="00C72984" w:rsidP="00C72984">
      <w:pPr>
        <w:pStyle w:val="prlminleidingkop"/>
      </w:pPr>
      <w:r>
        <w:t>Leerpunten/Leerdoelen</w:t>
      </w:r>
    </w:p>
    <w:p w14:paraId="1EE5F884" w14:textId="40CA6EA1" w:rsidR="00C72984" w:rsidRDefault="00C72984" w:rsidP="00C72984">
      <w:pPr>
        <w:pStyle w:val="prlmnormaal"/>
        <w:numPr>
          <w:ilvl w:val="0"/>
          <w:numId w:val="9"/>
        </w:numPr>
      </w:pPr>
      <w:r>
        <w:t>x</w:t>
      </w:r>
    </w:p>
    <w:p w14:paraId="3102FAD2" w14:textId="05554595" w:rsidR="00C72984" w:rsidRDefault="00C72984" w:rsidP="00C72984">
      <w:pPr>
        <w:pStyle w:val="prlmnormaal"/>
        <w:numPr>
          <w:ilvl w:val="0"/>
          <w:numId w:val="9"/>
        </w:numPr>
      </w:pPr>
      <w:r>
        <w:t>x</w:t>
      </w:r>
    </w:p>
    <w:p w14:paraId="335B0C9E" w14:textId="46FFD8AC" w:rsidR="00C72984" w:rsidRPr="00C72984" w:rsidRDefault="00C72984" w:rsidP="00C72984">
      <w:pPr>
        <w:pStyle w:val="prlmnormaal"/>
        <w:numPr>
          <w:ilvl w:val="0"/>
          <w:numId w:val="9"/>
        </w:numPr>
      </w:pPr>
      <w:r>
        <w:t>x</w:t>
      </w:r>
    </w:p>
    <w:p w14:paraId="73C74D09" w14:textId="4E5784B5" w:rsidR="00C72984" w:rsidRDefault="00C72984" w:rsidP="00C72984">
      <w:pPr>
        <w:pStyle w:val="prlminleidingkop"/>
      </w:pPr>
      <w:r>
        <w:t>Trefwoorden (5)</w:t>
      </w:r>
    </w:p>
    <w:p w14:paraId="2B91B06D" w14:textId="16E42FD0" w:rsidR="00544FBC" w:rsidRDefault="00C72984" w:rsidP="00544FBC">
      <w:pPr>
        <w:pStyle w:val="prlmnormaal"/>
      </w:pPr>
      <w:r>
        <w:t>x; x; x; x; x.</w:t>
      </w:r>
    </w:p>
    <w:p w14:paraId="7FC5E65A" w14:textId="77777777" w:rsidR="00C72984" w:rsidRDefault="00C72984" w:rsidP="00BA2268">
      <w:pPr>
        <w:pStyle w:val="prlmnegeeropmerkingzetter"/>
      </w:pPr>
    </w:p>
    <w:p w14:paraId="2B91B06E" w14:textId="4B0AFE2D" w:rsidR="00BA2268" w:rsidRDefault="00BA2268" w:rsidP="00BA2268">
      <w:pPr>
        <w:pStyle w:val="prlmnegeeropmerkingzetter"/>
      </w:pPr>
      <w:r w:rsidRPr="00DF3FF7">
        <w:t xml:space="preserve">Aantal woorden </w:t>
      </w:r>
      <w:r>
        <w:t xml:space="preserve">manuscript </w:t>
      </w:r>
      <w:r w:rsidRPr="00DF3FF7">
        <w:t>=</w:t>
      </w:r>
    </w:p>
    <w:p w14:paraId="2B91B06F" w14:textId="77777777" w:rsidR="00BA2268" w:rsidRPr="00544FBC" w:rsidRDefault="00BA2268" w:rsidP="00544FBC">
      <w:pPr>
        <w:pStyle w:val="prlmnormaal"/>
      </w:pPr>
    </w:p>
    <w:sectPr w:rsidR="00BA2268" w:rsidRPr="00544FBC" w:rsidSect="009936FA">
      <w:pgSz w:w="11906" w:h="16838"/>
      <w:pgMar w:top="709" w:right="567" w:bottom="709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B072" w14:textId="77777777" w:rsidR="00954E53" w:rsidRDefault="00954E53">
      <w:r>
        <w:separator/>
      </w:r>
    </w:p>
  </w:endnote>
  <w:endnote w:type="continuationSeparator" w:id="0">
    <w:p w14:paraId="2B91B073" w14:textId="77777777" w:rsidR="00954E53" w:rsidRDefault="0095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B070" w14:textId="77777777" w:rsidR="00954E53" w:rsidRDefault="00954E53">
      <w:r>
        <w:separator/>
      </w:r>
    </w:p>
  </w:footnote>
  <w:footnote w:type="continuationSeparator" w:id="0">
    <w:p w14:paraId="2B91B071" w14:textId="77777777" w:rsidR="00954E53" w:rsidRDefault="0095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47A3E"/>
    <w:multiLevelType w:val="hybridMultilevel"/>
    <w:tmpl w:val="FF7CC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70129"/>
    <w:multiLevelType w:val="hybridMultilevel"/>
    <w:tmpl w:val="49B2C432"/>
    <w:lvl w:ilvl="0" w:tplc="99184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971">
    <w:abstractNumId w:val="4"/>
  </w:num>
  <w:num w:numId="2" w16cid:durableId="1666128586">
    <w:abstractNumId w:val="1"/>
  </w:num>
  <w:num w:numId="3" w16cid:durableId="2082831095">
    <w:abstractNumId w:val="7"/>
  </w:num>
  <w:num w:numId="4" w16cid:durableId="1551528857">
    <w:abstractNumId w:val="6"/>
  </w:num>
  <w:num w:numId="5" w16cid:durableId="1405567060">
    <w:abstractNumId w:val="8"/>
  </w:num>
  <w:num w:numId="6" w16cid:durableId="68233681">
    <w:abstractNumId w:val="3"/>
  </w:num>
  <w:num w:numId="7" w16cid:durableId="1585531029">
    <w:abstractNumId w:val="0"/>
  </w:num>
  <w:num w:numId="8" w16cid:durableId="170224424">
    <w:abstractNumId w:val="5"/>
  </w:num>
  <w:num w:numId="9" w16cid:durableId="32578396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53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292"/>
    <w:rsid w:val="000E1C52"/>
    <w:rsid w:val="000E209B"/>
    <w:rsid w:val="000E77A0"/>
    <w:rsid w:val="000E7C40"/>
    <w:rsid w:val="000F309A"/>
    <w:rsid w:val="001004CF"/>
    <w:rsid w:val="00130218"/>
    <w:rsid w:val="00130614"/>
    <w:rsid w:val="00135FB3"/>
    <w:rsid w:val="00143069"/>
    <w:rsid w:val="0014649C"/>
    <w:rsid w:val="001468FA"/>
    <w:rsid w:val="00157B1E"/>
    <w:rsid w:val="00164C09"/>
    <w:rsid w:val="00171842"/>
    <w:rsid w:val="00172CB6"/>
    <w:rsid w:val="00174E31"/>
    <w:rsid w:val="00176894"/>
    <w:rsid w:val="00181A4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33F62"/>
    <w:rsid w:val="00240605"/>
    <w:rsid w:val="00242C47"/>
    <w:rsid w:val="00247EC8"/>
    <w:rsid w:val="00256CA9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D76F0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A55A6"/>
    <w:rsid w:val="003A5BB9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34F5"/>
    <w:rsid w:val="00415513"/>
    <w:rsid w:val="00416A7C"/>
    <w:rsid w:val="00420A94"/>
    <w:rsid w:val="00425D1F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A142B"/>
    <w:rsid w:val="004B20E3"/>
    <w:rsid w:val="004B3109"/>
    <w:rsid w:val="004B3B55"/>
    <w:rsid w:val="004C5699"/>
    <w:rsid w:val="004E4628"/>
    <w:rsid w:val="004E5298"/>
    <w:rsid w:val="004E64CC"/>
    <w:rsid w:val="005077F1"/>
    <w:rsid w:val="00513CAD"/>
    <w:rsid w:val="005178FB"/>
    <w:rsid w:val="005203F9"/>
    <w:rsid w:val="005306A3"/>
    <w:rsid w:val="00531748"/>
    <w:rsid w:val="00532542"/>
    <w:rsid w:val="00533893"/>
    <w:rsid w:val="0053404D"/>
    <w:rsid w:val="00544FBC"/>
    <w:rsid w:val="0054668E"/>
    <w:rsid w:val="005531DE"/>
    <w:rsid w:val="00562794"/>
    <w:rsid w:val="00565EF7"/>
    <w:rsid w:val="00581A0C"/>
    <w:rsid w:val="00582C96"/>
    <w:rsid w:val="0058370F"/>
    <w:rsid w:val="00585170"/>
    <w:rsid w:val="005954CC"/>
    <w:rsid w:val="00595DB3"/>
    <w:rsid w:val="005B2C68"/>
    <w:rsid w:val="005B55DC"/>
    <w:rsid w:val="005C2D53"/>
    <w:rsid w:val="005C2F4D"/>
    <w:rsid w:val="005C72A2"/>
    <w:rsid w:val="005D57CA"/>
    <w:rsid w:val="005D6DEA"/>
    <w:rsid w:val="005E22EB"/>
    <w:rsid w:val="005E5E11"/>
    <w:rsid w:val="005E5F01"/>
    <w:rsid w:val="005F0AC4"/>
    <w:rsid w:val="005F1424"/>
    <w:rsid w:val="005F4499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0B79"/>
    <w:rsid w:val="006C5435"/>
    <w:rsid w:val="006C6006"/>
    <w:rsid w:val="006C61AA"/>
    <w:rsid w:val="006D13D4"/>
    <w:rsid w:val="006E5A10"/>
    <w:rsid w:val="006F0AED"/>
    <w:rsid w:val="00723BCA"/>
    <w:rsid w:val="0072680D"/>
    <w:rsid w:val="00734816"/>
    <w:rsid w:val="00747D6B"/>
    <w:rsid w:val="00751BA9"/>
    <w:rsid w:val="00755F80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4C5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B7052"/>
    <w:rsid w:val="008C3BFA"/>
    <w:rsid w:val="008C5AED"/>
    <w:rsid w:val="008C6A73"/>
    <w:rsid w:val="008D0602"/>
    <w:rsid w:val="008D45A6"/>
    <w:rsid w:val="008D503D"/>
    <w:rsid w:val="008D6FBA"/>
    <w:rsid w:val="008D7B67"/>
    <w:rsid w:val="008E4121"/>
    <w:rsid w:val="008F3C7F"/>
    <w:rsid w:val="008F4E1F"/>
    <w:rsid w:val="009034F2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4E53"/>
    <w:rsid w:val="00956C58"/>
    <w:rsid w:val="00961FE0"/>
    <w:rsid w:val="00962A64"/>
    <w:rsid w:val="00971A78"/>
    <w:rsid w:val="009936FA"/>
    <w:rsid w:val="009A08B2"/>
    <w:rsid w:val="009A1BB3"/>
    <w:rsid w:val="009B2EB5"/>
    <w:rsid w:val="009B5956"/>
    <w:rsid w:val="009C1873"/>
    <w:rsid w:val="009D2377"/>
    <w:rsid w:val="009D66CA"/>
    <w:rsid w:val="009D7DFF"/>
    <w:rsid w:val="00A01E4C"/>
    <w:rsid w:val="00A05F68"/>
    <w:rsid w:val="00A10E66"/>
    <w:rsid w:val="00A20DDB"/>
    <w:rsid w:val="00A22872"/>
    <w:rsid w:val="00A27A80"/>
    <w:rsid w:val="00A30051"/>
    <w:rsid w:val="00A32638"/>
    <w:rsid w:val="00A37A5B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C670C"/>
    <w:rsid w:val="00AD28CE"/>
    <w:rsid w:val="00AE6259"/>
    <w:rsid w:val="00AE6857"/>
    <w:rsid w:val="00AE6C76"/>
    <w:rsid w:val="00AE70AA"/>
    <w:rsid w:val="00AF045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6863"/>
    <w:rsid w:val="00B61719"/>
    <w:rsid w:val="00B71DBA"/>
    <w:rsid w:val="00B72B9A"/>
    <w:rsid w:val="00B7789C"/>
    <w:rsid w:val="00B85C58"/>
    <w:rsid w:val="00B91508"/>
    <w:rsid w:val="00B95920"/>
    <w:rsid w:val="00BA0A85"/>
    <w:rsid w:val="00BA2268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5009E"/>
    <w:rsid w:val="00C5639A"/>
    <w:rsid w:val="00C6349E"/>
    <w:rsid w:val="00C63E56"/>
    <w:rsid w:val="00C66A86"/>
    <w:rsid w:val="00C72984"/>
    <w:rsid w:val="00C7365B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85469"/>
    <w:rsid w:val="00D950B1"/>
    <w:rsid w:val="00DA2D12"/>
    <w:rsid w:val="00DA3B4D"/>
    <w:rsid w:val="00DB78B7"/>
    <w:rsid w:val="00DD4C38"/>
    <w:rsid w:val="00DE2372"/>
    <w:rsid w:val="00DE44A7"/>
    <w:rsid w:val="00DE5B5F"/>
    <w:rsid w:val="00DF3FF7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636D"/>
    <w:rsid w:val="00EE77CA"/>
    <w:rsid w:val="00EE7CC2"/>
    <w:rsid w:val="00EE7DFC"/>
    <w:rsid w:val="00EF3B4E"/>
    <w:rsid w:val="00EF61E1"/>
    <w:rsid w:val="00F01E07"/>
    <w:rsid w:val="00F03148"/>
    <w:rsid w:val="00F113A1"/>
    <w:rsid w:val="00F124D5"/>
    <w:rsid w:val="00F245E9"/>
    <w:rsid w:val="00F24BB1"/>
    <w:rsid w:val="00F3200B"/>
    <w:rsid w:val="00F36D16"/>
    <w:rsid w:val="00F554A8"/>
    <w:rsid w:val="00F61285"/>
    <w:rsid w:val="00F70941"/>
    <w:rsid w:val="00F711CA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91B05A"/>
  <w15:docId w15:val="{4735A79B-4DCF-4554-B8E7-F5FAC1AB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37A5B"/>
    <w:pPr>
      <w:spacing w:line="288" w:lineRule="auto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rsid w:val="00C5009E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4134F5"/>
    <w:rPr>
      <w:rFonts w:ascii="Arial" w:hAnsi="Arial"/>
      <w:color w:val="000000"/>
    </w:rPr>
  </w:style>
  <w:style w:type="paragraph" w:customStyle="1" w:styleId="prlmstart">
    <w:name w:val="prlm_start"/>
    <w:next w:val="prlmnormaal"/>
    <w:qFormat/>
    <w:rsid w:val="008B7052"/>
    <w:pPr>
      <w:shd w:val="clear" w:color="auto" w:fill="E5DFEC"/>
      <w:ind w:left="720"/>
    </w:pPr>
    <w:rPr>
      <w:rFonts w:ascii="Arial" w:hAnsi="Arial"/>
      <w:bCs/>
      <w:color w:val="008080"/>
      <w:sz w:val="18"/>
    </w:rPr>
  </w:style>
  <w:style w:type="paragraph" w:customStyle="1" w:styleId="prlmhoofdkop">
    <w:name w:val="prlm_hoofdkop"/>
    <w:basedOn w:val="prlmnormaal"/>
    <w:next w:val="prlminleidingkop"/>
    <w:qFormat/>
    <w:rsid w:val="004134F5"/>
    <w:pPr>
      <w:spacing w:after="120"/>
    </w:pPr>
    <w:rPr>
      <w:b/>
      <w:color w:val="1F497D" w:themeColor="text2"/>
      <w:sz w:val="24"/>
    </w:rPr>
  </w:style>
  <w:style w:type="paragraph" w:customStyle="1" w:styleId="prlmkop1">
    <w:name w:val="prlm_kop1"/>
    <w:basedOn w:val="Standaard"/>
    <w:next w:val="prlmnormaal"/>
    <w:qFormat/>
    <w:rsid w:val="00D85469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auteur">
    <w:name w:val="prlm_auteur"/>
    <w:basedOn w:val="prlmnormaal"/>
    <w:next w:val="prlmrubriek"/>
    <w:rsid w:val="009034F2"/>
    <w:pPr>
      <w:spacing w:after="120"/>
    </w:pPr>
    <w:rPr>
      <w:b/>
      <w:i/>
      <w:color w:val="595959" w:themeColor="text1" w:themeTint="A6"/>
      <w:sz w:val="18"/>
    </w:rPr>
  </w:style>
  <w:style w:type="paragraph" w:customStyle="1" w:styleId="prlmnegeerstrips">
    <w:name w:val="prlm_negeer_strips"/>
    <w:basedOn w:val="prlmnormaal"/>
    <w:qFormat/>
    <w:rsid w:val="004134F5"/>
    <w:rPr>
      <w:i/>
      <w:color w:val="C0504D" w:themeColor="accent2"/>
      <w:sz w:val="18"/>
    </w:rPr>
  </w:style>
  <w:style w:type="paragraph" w:customStyle="1" w:styleId="prlmbijschriftfoto">
    <w:name w:val="prlm_bijschrift_foto"/>
    <w:basedOn w:val="prlmnegeerstrips"/>
    <w:autoRedefine/>
    <w:qFormat/>
    <w:rsid w:val="007F4C5D"/>
    <w:pPr>
      <w:spacing w:after="120"/>
    </w:pPr>
    <w:rPr>
      <w:i w:val="0"/>
      <w:color w:val="000000" w:themeColor="text1"/>
      <w:sz w:val="16"/>
    </w:rPr>
  </w:style>
  <w:style w:type="paragraph" w:customStyle="1" w:styleId="prlmbijschriftfotov">
    <w:name w:val="prlm_bijschrift_foto_v"/>
    <w:basedOn w:val="prlmbijschriftfoto"/>
    <w:next w:val="prlmnegeerbestandsnaam"/>
    <w:autoRedefine/>
    <w:qFormat/>
    <w:rsid w:val="00A10E66"/>
    <w:rPr>
      <w:b/>
    </w:rPr>
  </w:style>
  <w:style w:type="paragraph" w:customStyle="1" w:styleId="prlmkopleerdoelcasusintermezzo">
    <w:name w:val="prlm_kop_leerdoel_casus_intermezzo"/>
    <w:basedOn w:val="Kop1"/>
    <w:autoRedefine/>
    <w:qFormat/>
    <w:rsid w:val="00755F80"/>
    <w:rPr>
      <w:color w:val="5F497A" w:themeColor="accent4" w:themeShade="BF"/>
      <w:sz w:val="20"/>
    </w:rPr>
  </w:style>
  <w:style w:type="paragraph" w:customStyle="1" w:styleId="prlmkaderkop1">
    <w:name w:val="prlm_kader_kop1"/>
    <w:basedOn w:val="prlmnormaal"/>
    <w:next w:val="prlmcitaat"/>
    <w:qFormat/>
    <w:rsid w:val="004134F5"/>
    <w:pPr>
      <w:spacing w:before="120"/>
    </w:pPr>
    <w:rPr>
      <w:b/>
      <w:color w:val="008080"/>
    </w:rPr>
  </w:style>
  <w:style w:type="paragraph" w:customStyle="1" w:styleId="prlmliteratuur">
    <w:name w:val="prlm_literatuur"/>
    <w:basedOn w:val="prlmcitaat"/>
    <w:autoRedefine/>
    <w:qFormat/>
    <w:rsid w:val="00B7789C"/>
    <w:pPr>
      <w:ind w:left="720" w:hanging="720"/>
    </w:pPr>
    <w:rPr>
      <w:spacing w:val="0"/>
    </w:rPr>
  </w:style>
  <w:style w:type="paragraph" w:customStyle="1" w:styleId="prlmtussenkopsamenvatting">
    <w:name w:val="prlm_tussenkop_samenvatting"/>
    <w:basedOn w:val="Kop1"/>
    <w:rsid w:val="00581A0C"/>
    <w:rPr>
      <w:i/>
      <w:sz w:val="24"/>
    </w:rPr>
  </w:style>
  <w:style w:type="paragraph" w:customStyle="1" w:styleId="prlmkopexcerptrubriek">
    <w:name w:val="prlm_kop_excerpt_rubriek"/>
    <w:basedOn w:val="prlmkaderkop1"/>
    <w:next w:val="prlmkop1"/>
    <w:autoRedefine/>
    <w:qFormat/>
    <w:rsid w:val="004134F5"/>
    <w:rPr>
      <w:color w:val="31849B" w:themeColor="accent5" w:themeShade="BF"/>
    </w:rPr>
  </w:style>
  <w:style w:type="paragraph" w:customStyle="1" w:styleId="prlmkopexcerptonzichtbaar">
    <w:name w:val="prlm_kop_excerpt_onzichtbaar"/>
    <w:basedOn w:val="prlmkopexcerptrubriek"/>
    <w:next w:val="prlmkop1"/>
    <w:autoRedefine/>
    <w:qFormat/>
    <w:rsid w:val="004134F5"/>
    <w:rPr>
      <w:color w:val="FF0000"/>
    </w:rPr>
  </w:style>
  <w:style w:type="paragraph" w:customStyle="1" w:styleId="prlmtabel">
    <w:name w:val="prlm_tabel"/>
    <w:basedOn w:val="prlmnormaal"/>
    <w:qFormat/>
    <w:rsid w:val="00B7789C"/>
    <w:rPr>
      <w:sz w:val="16"/>
    </w:rPr>
  </w:style>
  <w:style w:type="paragraph" w:customStyle="1" w:styleId="prlmptcitaat">
    <w:name w:val="prlm_pt_citaat"/>
    <w:basedOn w:val="prlmcitaat"/>
    <w:next w:val="prlmnegeeropmerkingzetter"/>
    <w:qFormat/>
    <w:rsid w:val="004134F5"/>
    <w:pPr>
      <w:spacing w:after="120"/>
    </w:pPr>
    <w:rPr>
      <w:color w:val="4A442A" w:themeColor="background2" w:themeShade="40"/>
    </w:rPr>
  </w:style>
  <w:style w:type="paragraph" w:customStyle="1" w:styleId="prlmkopmedia">
    <w:name w:val="prlm_kop_media"/>
    <w:basedOn w:val="Kop1"/>
    <w:next w:val="prlmnormaal"/>
    <w:autoRedefine/>
    <w:qFormat/>
    <w:rsid w:val="004134F5"/>
    <w:pPr>
      <w:spacing w:before="120" w:after="0" w:line="240" w:lineRule="auto"/>
    </w:pPr>
    <w:rPr>
      <w:color w:val="948A54" w:themeColor="background2" w:themeShade="80"/>
      <w:sz w:val="24"/>
    </w:rPr>
  </w:style>
  <w:style w:type="paragraph" w:customStyle="1" w:styleId="prlmmediaboektekst">
    <w:name w:val="prlm_media_boektekst"/>
    <w:basedOn w:val="prlminleiding"/>
    <w:next w:val="prlmnegeerbestandsnaam"/>
    <w:autoRedefine/>
    <w:qFormat/>
    <w:rsid w:val="004134F5"/>
    <w:rPr>
      <w:sz w:val="16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inleiding">
    <w:name w:val="prlm_inleiding"/>
    <w:basedOn w:val="Standaard"/>
    <w:next w:val="prlmkop1"/>
    <w:autoRedefine/>
    <w:qFormat/>
    <w:rsid w:val="00A01E4C"/>
    <w:pPr>
      <w:spacing w:line="240" w:lineRule="auto"/>
    </w:pPr>
    <w:rPr>
      <w:color w:val="4A442A" w:themeColor="background2" w:themeShade="40"/>
      <w:szCs w:val="20"/>
      <w:lang w:eastAsia="nl-NL"/>
    </w:rPr>
  </w:style>
  <w:style w:type="paragraph" w:customStyle="1" w:styleId="prlminleidingkop">
    <w:name w:val="prlm_inleiding_kop"/>
    <w:basedOn w:val="prlminleiding"/>
    <w:next w:val="prlmnormaal"/>
    <w:autoRedefine/>
    <w:qFormat/>
    <w:rsid w:val="004134F5"/>
    <w:pPr>
      <w:spacing w:before="220"/>
    </w:pPr>
    <w:rPr>
      <w:b/>
      <w:color w:val="4F81BD" w:themeColor="accent1"/>
      <w:sz w:val="24"/>
    </w:rPr>
  </w:style>
  <w:style w:type="paragraph" w:customStyle="1" w:styleId="prlmrubriek">
    <w:name w:val="prlm_rubriek"/>
    <w:basedOn w:val="prlmhoofdkop"/>
    <w:next w:val="prlmkop1"/>
    <w:qFormat/>
    <w:rsid w:val="003A55A6"/>
    <w:rPr>
      <w:color w:val="984806"/>
    </w:rPr>
  </w:style>
  <w:style w:type="paragraph" w:customStyle="1" w:styleId="prlmcitaat">
    <w:name w:val="prlm_citaat"/>
    <w:basedOn w:val="Standaard"/>
    <w:next w:val="prlmnormaal"/>
    <w:autoRedefine/>
    <w:qFormat/>
    <w:rsid w:val="00B7789C"/>
    <w:pPr>
      <w:spacing w:line="240" w:lineRule="auto"/>
    </w:pPr>
    <w:rPr>
      <w:i/>
      <w:color w:val="000000"/>
      <w:spacing w:val="20"/>
      <w:sz w:val="16"/>
      <w:szCs w:val="20"/>
      <w:lang w:eastAsia="nl-NL"/>
    </w:rPr>
  </w:style>
  <w:style w:type="paragraph" w:customStyle="1" w:styleId="prlmnegeeropmerkingzetter">
    <w:name w:val="prlm_negeer_opmerkingzetter"/>
    <w:basedOn w:val="prlmkopexcerptonzichtbaar"/>
    <w:rsid w:val="00581A0C"/>
    <w:rPr>
      <w:i/>
      <w:sz w:val="18"/>
    </w:rPr>
  </w:style>
  <w:style w:type="paragraph" w:customStyle="1" w:styleId="prlmnegeerbestandsnaam">
    <w:name w:val="prlm_negeer_bestandsnaam"/>
    <w:basedOn w:val="prlmkopexcerptrubriek"/>
    <w:rsid w:val="004134F5"/>
    <w:pPr>
      <w:spacing w:before="0"/>
    </w:pPr>
    <w:rPr>
      <w:i/>
      <w:color w:val="C00000"/>
      <w:sz w:val="18"/>
    </w:rPr>
  </w:style>
  <w:style w:type="paragraph" w:customStyle="1" w:styleId="prlmsubparagraafkop">
    <w:name w:val="prlm_subparagraafkop"/>
    <w:basedOn w:val="prlminleidingkop"/>
    <w:rsid w:val="009034F2"/>
    <w:pPr>
      <w:spacing w:before="120"/>
    </w:pPr>
    <w:rPr>
      <w:b w:val="0"/>
      <w:sz w:val="22"/>
    </w:rPr>
  </w:style>
  <w:style w:type="paragraph" w:customStyle="1" w:styleId="prlmkopactueel">
    <w:name w:val="prlm_kop_actueel"/>
    <w:basedOn w:val="prlmkopmedia"/>
    <w:rsid w:val="00AE6259"/>
    <w:pPr>
      <w:pBdr>
        <w:top w:val="single" w:sz="12" w:space="1" w:color="D99594" w:themeColor="accent2" w:themeTint="99"/>
        <w:left w:val="single" w:sz="12" w:space="4" w:color="D99594" w:themeColor="accent2" w:themeTint="99"/>
        <w:bottom w:val="single" w:sz="12" w:space="1" w:color="D99594" w:themeColor="accent2" w:themeTint="99"/>
        <w:right w:val="single" w:sz="12" w:space="4" w:color="D99594" w:themeColor="accent2" w:themeTint="99"/>
      </w:pBdr>
      <w:spacing w:before="0" w:after="120"/>
    </w:pPr>
    <w:rPr>
      <w:color w:val="D99594" w:themeColor="accent2" w:themeTint="99"/>
      <w:kern w:val="0"/>
      <w:sz w:val="20"/>
    </w:rPr>
  </w:style>
  <w:style w:type="paragraph" w:customStyle="1" w:styleId="prlmintro">
    <w:name w:val="prlm_intro"/>
    <w:basedOn w:val="prlmnormaal"/>
    <w:rsid w:val="00962A64"/>
    <w:pPr>
      <w:spacing w:after="120"/>
    </w:pPr>
    <w:rPr>
      <w:color w:val="auto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Installeren%20op%20nieuw%20pc's\NTvT-documentsjablonen\01%20Sjabloon_%20NTVT%202019%20_V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0cf51-c5ba-4a1f-b626-9be179e25949">
      <Terms xmlns="http://schemas.microsoft.com/office/infopath/2007/PartnerControls"/>
    </lcf76f155ced4ddcb4097134ff3c332f>
    <TaxCatchAll xmlns="ceb6bd4f-bc7b-4eb3-82bb-b43b47050ca4" xsi:nil="true"/>
    <_dlc_DocId xmlns="ceb6bd4f-bc7b-4eb3-82bb-b43b47050ca4">NKFKKNJ263VT-49593889-151408</_dlc_DocId>
    <_dlc_DocIdUrl xmlns="ceb6bd4f-bc7b-4eb3-82bb-b43b47050ca4">
      <Url>https://ntvt.sharepoint.com/sites/NTVTRedactie/_layouts/15/DocIdRedir.aspx?ID=NKFKKNJ263VT-49593889-151408</Url>
      <Description>NKFKKNJ263VT-49593889-15140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9558BFEB1C4EA6C94F04071D2E4D" ma:contentTypeVersion="16" ma:contentTypeDescription="Een nieuw document maken." ma:contentTypeScope="" ma:versionID="89fdcfe655bfddf2d30111779bfc9454">
  <xsd:schema xmlns:xsd="http://www.w3.org/2001/XMLSchema" xmlns:xs="http://www.w3.org/2001/XMLSchema" xmlns:p="http://schemas.microsoft.com/office/2006/metadata/properties" xmlns:ns2="ceb6bd4f-bc7b-4eb3-82bb-b43b47050ca4" xmlns:ns3="b8d0cf51-c5ba-4a1f-b626-9be179e25949" targetNamespace="http://schemas.microsoft.com/office/2006/metadata/properties" ma:root="true" ma:fieldsID="ead64fce9ac80b8e66dc956e1327c897" ns2:_="" ns3:_="">
    <xsd:import namespace="ceb6bd4f-bc7b-4eb3-82bb-b43b47050ca4"/>
    <xsd:import namespace="b8d0cf51-c5ba-4a1f-b626-9be179e25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bd4f-bc7b-4eb3-82bb-b43b47050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b2dbda-ccd9-4acf-85d5-3afd613d6aca}" ma:internalName="TaxCatchAll" ma:showField="CatchAllData" ma:web="ceb6bd4f-bc7b-4eb3-82bb-b43b47050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0cf51-c5ba-4a1f-b626-9be179e25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7430e6f3-ef9b-49ae-a4d3-f72c93208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17AB7-7610-47EA-81A1-9D7EEB7011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C9D7A4-7D8B-4984-971A-F10D98E05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CD796-832D-4740-95EB-5ECAEDF4C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C1E49-0200-4EF1-9A7B-8FBC4A2EC083}">
  <ds:schemaRefs>
    <ds:schemaRef ds:uri="http://schemas.microsoft.com/office/2006/metadata/properties"/>
    <ds:schemaRef ds:uri="http://schemas.microsoft.com/office/infopath/2007/PartnerControls"/>
    <ds:schemaRef ds:uri="b8d0cf51-c5ba-4a1f-b626-9be179e25949"/>
    <ds:schemaRef ds:uri="ceb6bd4f-bc7b-4eb3-82bb-b43b47050ca4"/>
  </ds:schemaRefs>
</ds:datastoreItem>
</file>

<file path=customXml/itemProps5.xml><?xml version="1.0" encoding="utf-8"?>
<ds:datastoreItem xmlns:ds="http://schemas.openxmlformats.org/officeDocument/2006/customXml" ds:itemID="{9503FB9C-B1BD-432B-8CF6-4DD4782E5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bd4f-bc7b-4eb3-82bb-b43b47050ca4"/>
    <ds:schemaRef ds:uri="b8d0cf51-c5ba-4a1f-b626-9be179e25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jabloon_ NTVT 2019 _V5</Template>
  <TotalTime>18</TotalTime>
  <Pages>1</Pages>
  <Words>119</Words>
  <Characters>726</Characters>
  <Application>Microsoft Office Word</Application>
  <DocSecurity>0</DocSecurity>
  <Lines>1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J.S. van der Vos-Kloprogge | Bureauredacteur</cp:lastModifiedBy>
  <cp:revision>3</cp:revision>
  <dcterms:created xsi:type="dcterms:W3CDTF">2022-05-03T14:28:00Z</dcterms:created>
  <dcterms:modified xsi:type="dcterms:W3CDTF">2022-05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9558BFEB1C4EA6C94F04071D2E4D</vt:lpwstr>
  </property>
  <property fmtid="{D5CDD505-2E9C-101B-9397-08002B2CF9AE}" pid="3" name="Order">
    <vt:r8>2738800</vt:r8>
  </property>
  <property fmtid="{D5CDD505-2E9C-101B-9397-08002B2CF9AE}" pid="4" name="_dlc_DocIdItemGuid">
    <vt:lpwstr>7b562dd2-4fe0-48bd-b5f8-2c59067ac1b8</vt:lpwstr>
  </property>
  <property fmtid="{D5CDD505-2E9C-101B-9397-08002B2CF9AE}" pid="5" name="MediaServiceImageTags">
    <vt:lpwstr/>
  </property>
</Properties>
</file>